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2540DF" w:rsidRPr="002540DF" w:rsidTr="007A6EFA">
        <w:trPr>
          <w:trHeight w:val="297"/>
        </w:trPr>
        <w:tc>
          <w:tcPr>
            <w:tcW w:w="9746" w:type="dxa"/>
            <w:tcBorders>
              <w:bottom w:val="nil"/>
            </w:tcBorders>
            <w:shd w:val="clear" w:color="auto" w:fill="CCC0D9"/>
            <w:vAlign w:val="center"/>
          </w:tcPr>
          <w:p w:rsidR="002540DF" w:rsidRPr="0031367C" w:rsidRDefault="002540DF" w:rsidP="00750F5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367C">
              <w:rPr>
                <w:rFonts w:ascii="Century Gothic" w:hAnsi="Century Gothic" w:cs="Arial"/>
                <w:b/>
                <w:sz w:val="20"/>
                <w:szCs w:val="20"/>
              </w:rPr>
              <w:t>Envío de la documentación (ficha de datos y formulario de participación):</w:t>
            </w:r>
          </w:p>
        </w:tc>
      </w:tr>
      <w:tr w:rsidR="002540DF" w:rsidRPr="002540DF" w:rsidTr="007A6EFA">
        <w:trPr>
          <w:trHeight w:val="541"/>
        </w:trPr>
        <w:tc>
          <w:tcPr>
            <w:tcW w:w="9746" w:type="dxa"/>
            <w:tcBorders>
              <w:top w:val="nil"/>
            </w:tcBorders>
            <w:shd w:val="clear" w:color="auto" w:fill="FFFFFF"/>
            <w:vAlign w:val="center"/>
          </w:tcPr>
          <w:p w:rsidR="002540DF" w:rsidRDefault="002540DF" w:rsidP="002540D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2540DF" w:rsidRPr="00750F5C" w:rsidRDefault="002540DF" w:rsidP="00750F5C">
            <w:pPr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750F5C">
              <w:rPr>
                <w:rFonts w:ascii="Century Gothic" w:hAnsi="Century Gothic" w:cs="Arial"/>
                <w:sz w:val="20"/>
                <w:szCs w:val="20"/>
              </w:rPr>
              <w:t xml:space="preserve">Remitir la </w:t>
            </w:r>
            <w:r w:rsidRPr="00750F5C">
              <w:rPr>
                <w:rFonts w:ascii="Century Gothic" w:hAnsi="Century Gothic" w:cs="Arial"/>
                <w:sz w:val="20"/>
                <w:szCs w:val="20"/>
                <w:u w:val="single"/>
              </w:rPr>
              <w:t>ficha de datos personales</w:t>
            </w:r>
            <w:r w:rsidRPr="00750F5C">
              <w:rPr>
                <w:rFonts w:ascii="Century Gothic" w:hAnsi="Century Gothic" w:cs="Arial"/>
                <w:sz w:val="20"/>
                <w:szCs w:val="20"/>
              </w:rPr>
              <w:t xml:space="preserve"> y el </w:t>
            </w:r>
            <w:r w:rsidRPr="00750F5C">
              <w:rPr>
                <w:rFonts w:ascii="Century Gothic" w:hAnsi="Century Gothic" w:cs="Arial"/>
                <w:sz w:val="20"/>
                <w:szCs w:val="20"/>
                <w:u w:val="single"/>
              </w:rPr>
              <w:t>formulario</w:t>
            </w:r>
            <w:r w:rsidR="00887514" w:rsidRPr="00750F5C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de participación</w:t>
            </w:r>
            <w:r w:rsidRPr="00750F5C">
              <w:rPr>
                <w:rFonts w:ascii="Century Gothic" w:hAnsi="Century Gothic" w:cs="Arial"/>
                <w:sz w:val="20"/>
                <w:szCs w:val="20"/>
              </w:rPr>
              <w:t xml:space="preserve"> correspondiente al resumen del trabajo (</w:t>
            </w:r>
            <w:r w:rsidR="00750F5C">
              <w:rPr>
                <w:rFonts w:ascii="Century Gothic" w:hAnsi="Century Gothic" w:cs="Arial"/>
                <w:sz w:val="20"/>
                <w:szCs w:val="20"/>
              </w:rPr>
              <w:t xml:space="preserve">exposición oral </w:t>
            </w:r>
            <w:r w:rsidR="00A976CA" w:rsidRPr="00750F5C">
              <w:rPr>
                <w:rFonts w:ascii="Century Gothic" w:hAnsi="Century Gothic" w:cs="Arial"/>
                <w:sz w:val="20"/>
                <w:szCs w:val="20"/>
              </w:rPr>
              <w:t xml:space="preserve">o </w:t>
            </w:r>
            <w:r w:rsidRPr="00750F5C">
              <w:rPr>
                <w:rFonts w:ascii="Century Gothic" w:hAnsi="Century Gothic" w:cs="Arial"/>
                <w:sz w:val="20"/>
                <w:szCs w:val="20"/>
              </w:rPr>
              <w:t xml:space="preserve">poster) a la SECRETARÍA CIENTÍFICA mediante correo electrónico, indicando como asunto del correo y según corresponda: </w:t>
            </w:r>
            <w:r w:rsidRPr="00750F5C">
              <w:rPr>
                <w:rFonts w:ascii="Century Gothic" w:hAnsi="Century Gothic" w:cs="Arial"/>
                <w:b/>
                <w:i/>
                <w:sz w:val="20"/>
                <w:szCs w:val="20"/>
              </w:rPr>
              <w:t>“tipo de intervención _ nombre y apellidos del autor de referencia”_</w:t>
            </w:r>
            <w:r w:rsidR="005D6B93" w:rsidRPr="00750F5C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 </w:t>
            </w:r>
            <w:r w:rsidR="00482BAD" w:rsidRPr="00750F5C">
              <w:rPr>
                <w:rFonts w:ascii="Century Gothic" w:hAnsi="Century Gothic" w:cs="Arial"/>
                <w:b/>
                <w:i/>
                <w:sz w:val="20"/>
                <w:szCs w:val="20"/>
              </w:rPr>
              <w:t>….</w:t>
            </w:r>
            <w:r w:rsidRPr="00750F5C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 Congreso. </w:t>
            </w:r>
            <w:r w:rsidRPr="00750F5C">
              <w:rPr>
                <w:rFonts w:ascii="Century Gothic" w:hAnsi="Century Gothic" w:cs="Arial"/>
                <w:sz w:val="20"/>
                <w:szCs w:val="20"/>
              </w:rPr>
              <w:t xml:space="preserve">Datos de contacto con la Secretaría Científica disponibles en: </w:t>
            </w:r>
            <w:hyperlink r:id="rId8" w:history="1">
              <w:r w:rsidR="0031367C" w:rsidRPr="00750F5C">
                <w:rPr>
                  <w:rFonts w:ascii="Century Gothic" w:eastAsia="Arial" w:hAnsi="Century Gothic" w:cstheme="minorHAnsi"/>
                  <w:b/>
                  <w:color w:val="0000FF" w:themeColor="hyperlink"/>
                  <w:sz w:val="20"/>
                  <w:szCs w:val="20"/>
                  <w:u w:val="single"/>
                  <w:lang w:bidi="es-ES"/>
                </w:rPr>
                <w:t xml:space="preserve">quimica@unsa.edu.pe </w:t>
              </w:r>
              <w:r w:rsidR="0031367C" w:rsidRPr="00750F5C">
                <w:rPr>
                  <w:rFonts w:ascii="Century Gothic" w:eastAsia="Arial" w:hAnsi="Century Gothic" w:cstheme="minorHAnsi"/>
                  <w:sz w:val="20"/>
                  <w:szCs w:val="20"/>
                  <w:lang w:bidi="es-ES"/>
                </w:rPr>
                <w:t>o</w:t>
              </w:r>
              <w:r w:rsidR="0031367C" w:rsidRPr="00750F5C">
                <w:rPr>
                  <w:rFonts w:ascii="Century Gothic" w:eastAsia="Arial" w:hAnsi="Century Gothic" w:cstheme="minorHAnsi"/>
                  <w:b/>
                  <w:sz w:val="20"/>
                  <w:szCs w:val="20"/>
                  <w:lang w:bidi="es-ES"/>
                </w:rPr>
                <w:t xml:space="preserve"> </w:t>
              </w:r>
              <w:r w:rsidR="0031367C" w:rsidRPr="00750F5C">
                <w:rPr>
                  <w:rFonts w:ascii="Century Gothic" w:eastAsia="Arial" w:hAnsi="Century Gothic" w:cstheme="minorHAnsi"/>
                  <w:sz w:val="20"/>
                  <w:szCs w:val="20"/>
                  <w:lang w:bidi="es-ES"/>
                </w:rPr>
                <w:t xml:space="preserve">también a </w:t>
              </w:r>
              <w:r w:rsidR="0031367C" w:rsidRPr="00750F5C">
                <w:rPr>
                  <w:rFonts w:ascii="Century Gothic" w:eastAsia="Arial" w:hAnsi="Century Gothic" w:cstheme="minorHAnsi"/>
                  <w:b/>
                  <w:color w:val="0000FF" w:themeColor="hyperlink"/>
                  <w:sz w:val="20"/>
                  <w:szCs w:val="20"/>
                  <w:u w:val="single"/>
                  <w:lang w:bidi="es-ES"/>
                </w:rPr>
                <w:t>congresoestudquimicaunsa@gmail.com</w:t>
              </w:r>
            </w:hyperlink>
          </w:p>
        </w:tc>
      </w:tr>
    </w:tbl>
    <w:p w:rsidR="00222967" w:rsidRPr="002540DF" w:rsidRDefault="00222967" w:rsidP="00BB6577">
      <w:pPr>
        <w:spacing w:line="360" w:lineRule="auto"/>
        <w:jc w:val="both"/>
        <w:rPr>
          <w:rFonts w:ascii="Century Gothic" w:eastAsia="Arial Unicode MS" w:hAnsi="Century Gothic"/>
          <w:color w:val="595959"/>
          <w:sz w:val="18"/>
          <w:szCs w:val="18"/>
        </w:rPr>
      </w:pPr>
    </w:p>
    <w:tbl>
      <w:tblPr>
        <w:tblW w:w="0" w:type="auto"/>
        <w:tblInd w:w="108" w:type="dxa"/>
        <w:shd w:val="clear" w:color="auto" w:fill="5F497A"/>
        <w:tblLook w:val="01E0" w:firstRow="1" w:lastRow="1" w:firstColumn="1" w:lastColumn="1" w:noHBand="0" w:noVBand="0"/>
      </w:tblPr>
      <w:tblGrid>
        <w:gridCol w:w="9746"/>
      </w:tblGrid>
      <w:tr w:rsidR="008F03AA" w:rsidRPr="002540DF" w:rsidTr="008B4CD7">
        <w:trPr>
          <w:trHeight w:val="541"/>
        </w:trPr>
        <w:tc>
          <w:tcPr>
            <w:tcW w:w="9746" w:type="dxa"/>
            <w:shd w:val="clear" w:color="auto" w:fill="5F497A"/>
            <w:vAlign w:val="center"/>
          </w:tcPr>
          <w:p w:rsidR="008F03AA" w:rsidRPr="002540DF" w:rsidRDefault="008F03AA" w:rsidP="008B4CD7">
            <w:pPr>
              <w:spacing w:line="360" w:lineRule="auto"/>
              <w:jc w:val="center"/>
              <w:rPr>
                <w:rFonts w:ascii="Century Gothic" w:hAnsi="Century Gothic" w:cs="Arial"/>
                <w:b/>
                <w:color w:val="FFFFFF"/>
                <w:sz w:val="22"/>
                <w:szCs w:val="22"/>
              </w:rPr>
            </w:pPr>
            <w:r w:rsidRPr="005D6B93">
              <w:rPr>
                <w:rFonts w:ascii="Century Gothic" w:hAnsi="Century Gothic" w:cs="Arial"/>
                <w:b/>
                <w:color w:val="FFFFFF"/>
                <w:sz w:val="20"/>
                <w:szCs w:val="22"/>
              </w:rPr>
              <w:t>FICHA DE DATOS PERSONALES</w:t>
            </w:r>
          </w:p>
        </w:tc>
      </w:tr>
    </w:tbl>
    <w:p w:rsidR="008F03AA" w:rsidRPr="001A4A9F" w:rsidRDefault="008F03AA" w:rsidP="008F03AA">
      <w:pPr>
        <w:adjustRightInd w:val="0"/>
        <w:spacing w:line="360" w:lineRule="auto"/>
        <w:jc w:val="both"/>
        <w:rPr>
          <w:rFonts w:ascii="Century Gothic" w:hAnsi="Century Gothic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226"/>
      </w:tblGrid>
      <w:tr w:rsidR="008F03AA" w:rsidRPr="002540DF" w:rsidTr="008B4CD7">
        <w:trPr>
          <w:trHeight w:val="297"/>
        </w:trPr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/>
            <w:vAlign w:val="center"/>
          </w:tcPr>
          <w:p w:rsidR="008F03AA" w:rsidRPr="002540DF" w:rsidRDefault="008F03AA" w:rsidP="008B4CD7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540DF">
              <w:rPr>
                <w:rFonts w:ascii="Century Gothic" w:hAnsi="Century Gothic" w:cs="Arial"/>
                <w:b/>
                <w:sz w:val="20"/>
                <w:szCs w:val="20"/>
              </w:rPr>
              <w:t>Datos personales:</w:t>
            </w:r>
          </w:p>
        </w:tc>
      </w:tr>
      <w:tr w:rsidR="008F03AA" w:rsidRPr="002540DF" w:rsidTr="008B4CD7">
        <w:trPr>
          <w:trHeight w:val="347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F03AA" w:rsidRPr="005D6B93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16"/>
                <w:szCs w:val="20"/>
              </w:rPr>
            </w:pPr>
            <w:r w:rsidRPr="005D6B93">
              <w:rPr>
                <w:rFonts w:ascii="Century Gothic" w:hAnsi="Century Gothic" w:cs="Arial"/>
                <w:sz w:val="16"/>
                <w:szCs w:val="20"/>
              </w:rPr>
              <w:t>Nombre:</w:t>
            </w:r>
          </w:p>
        </w:tc>
        <w:tc>
          <w:tcPr>
            <w:tcW w:w="72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03AA" w:rsidRPr="002540DF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3AA" w:rsidRPr="002540DF" w:rsidTr="008B4CD7">
        <w:trPr>
          <w:trHeight w:val="347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F03AA" w:rsidRPr="005D6B93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16"/>
                <w:szCs w:val="20"/>
              </w:rPr>
            </w:pPr>
            <w:r w:rsidRPr="005D6B93">
              <w:rPr>
                <w:rFonts w:ascii="Century Gothic" w:hAnsi="Century Gothic" w:cs="Arial"/>
                <w:sz w:val="16"/>
                <w:szCs w:val="20"/>
              </w:rPr>
              <w:t>Apellidos:</w:t>
            </w:r>
          </w:p>
        </w:tc>
        <w:tc>
          <w:tcPr>
            <w:tcW w:w="72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03AA" w:rsidRPr="002540DF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3AA" w:rsidRPr="002540DF" w:rsidTr="008B4CD7">
        <w:trPr>
          <w:trHeight w:val="329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F03AA" w:rsidRPr="005D6B93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16"/>
                <w:szCs w:val="20"/>
              </w:rPr>
            </w:pPr>
            <w:r w:rsidRPr="005D6B93">
              <w:rPr>
                <w:rFonts w:ascii="Century Gothic" w:hAnsi="Century Gothic" w:cs="Arial"/>
                <w:sz w:val="16"/>
                <w:szCs w:val="20"/>
              </w:rPr>
              <w:t>DNI:</w:t>
            </w:r>
          </w:p>
        </w:tc>
        <w:tc>
          <w:tcPr>
            <w:tcW w:w="7226" w:type="dxa"/>
            <w:shd w:val="clear" w:color="auto" w:fill="FFFFFF"/>
            <w:vAlign w:val="center"/>
          </w:tcPr>
          <w:p w:rsidR="008F03AA" w:rsidRPr="002540DF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3AA" w:rsidRPr="002540DF" w:rsidTr="008B4CD7">
        <w:trPr>
          <w:trHeight w:val="298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F03AA" w:rsidRPr="005D6B93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16"/>
                <w:szCs w:val="20"/>
              </w:rPr>
            </w:pPr>
            <w:r w:rsidRPr="005D6B93">
              <w:rPr>
                <w:rFonts w:ascii="Century Gothic" w:hAnsi="Century Gothic" w:cs="Arial"/>
                <w:sz w:val="16"/>
                <w:szCs w:val="20"/>
              </w:rPr>
              <w:t>Domicilio particular:</w:t>
            </w:r>
          </w:p>
        </w:tc>
        <w:tc>
          <w:tcPr>
            <w:tcW w:w="7226" w:type="dxa"/>
            <w:shd w:val="clear" w:color="auto" w:fill="FFFFFF"/>
            <w:vAlign w:val="center"/>
          </w:tcPr>
          <w:p w:rsidR="008F03AA" w:rsidRPr="002540DF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F03AA" w:rsidRPr="002540DF" w:rsidTr="008B4CD7">
        <w:trPr>
          <w:trHeight w:val="261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F03AA" w:rsidRPr="005D6B93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16"/>
                <w:szCs w:val="20"/>
              </w:rPr>
            </w:pPr>
            <w:r w:rsidRPr="005D6B93">
              <w:rPr>
                <w:rFonts w:ascii="Century Gothic" w:hAnsi="Century Gothic" w:cs="Arial"/>
                <w:sz w:val="16"/>
                <w:szCs w:val="20"/>
              </w:rPr>
              <w:t>Localidad:</w:t>
            </w:r>
          </w:p>
        </w:tc>
        <w:tc>
          <w:tcPr>
            <w:tcW w:w="7226" w:type="dxa"/>
            <w:shd w:val="clear" w:color="auto" w:fill="FFFFFF"/>
            <w:vAlign w:val="center"/>
          </w:tcPr>
          <w:p w:rsidR="008F03AA" w:rsidRPr="002540DF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3AA" w:rsidRPr="002540DF" w:rsidTr="008B4CD7">
        <w:trPr>
          <w:trHeight w:val="244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F03AA" w:rsidRPr="005D6B93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16"/>
                <w:szCs w:val="20"/>
              </w:rPr>
            </w:pPr>
            <w:r w:rsidRPr="005D6B93">
              <w:rPr>
                <w:rFonts w:ascii="Century Gothic" w:hAnsi="Century Gothic" w:cs="Arial"/>
                <w:sz w:val="16"/>
                <w:szCs w:val="20"/>
              </w:rPr>
              <w:t>Provincia:</w:t>
            </w:r>
          </w:p>
        </w:tc>
        <w:tc>
          <w:tcPr>
            <w:tcW w:w="7226" w:type="dxa"/>
            <w:shd w:val="clear" w:color="auto" w:fill="FFFFFF"/>
            <w:vAlign w:val="center"/>
          </w:tcPr>
          <w:p w:rsidR="008F03AA" w:rsidRPr="002540DF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3AA" w:rsidRPr="002540DF" w:rsidTr="008B4CD7">
        <w:trPr>
          <w:trHeight w:val="405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F03AA" w:rsidRPr="005D6B93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16"/>
                <w:szCs w:val="20"/>
              </w:rPr>
            </w:pPr>
            <w:r w:rsidRPr="005D6B93">
              <w:rPr>
                <w:rFonts w:ascii="Century Gothic" w:hAnsi="Century Gothic" w:cs="Arial"/>
                <w:sz w:val="16"/>
                <w:szCs w:val="20"/>
              </w:rPr>
              <w:t xml:space="preserve">Centro de </w:t>
            </w:r>
            <w:r w:rsidR="00750F5C">
              <w:rPr>
                <w:rFonts w:ascii="Century Gothic" w:hAnsi="Century Gothic" w:cs="Arial"/>
                <w:sz w:val="16"/>
                <w:szCs w:val="20"/>
              </w:rPr>
              <w:t>estudios</w:t>
            </w:r>
            <w:r w:rsidRPr="005D6B93">
              <w:rPr>
                <w:rFonts w:ascii="Century Gothic" w:hAnsi="Century Gothic" w:cs="Arial"/>
                <w:sz w:val="16"/>
                <w:szCs w:val="20"/>
              </w:rPr>
              <w:t>:</w:t>
            </w:r>
          </w:p>
        </w:tc>
        <w:tc>
          <w:tcPr>
            <w:tcW w:w="7226" w:type="dxa"/>
            <w:shd w:val="clear" w:color="auto" w:fill="FFFFFF"/>
            <w:vAlign w:val="center"/>
          </w:tcPr>
          <w:p w:rsidR="008F03AA" w:rsidRPr="002540DF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3AA" w:rsidRPr="002540DF" w:rsidTr="008B4CD7">
        <w:trPr>
          <w:trHeight w:val="331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F03AA" w:rsidRPr="005D6B93" w:rsidRDefault="00750F5C" w:rsidP="00750F5C">
            <w:pPr>
              <w:spacing w:before="120" w:after="120" w:line="360" w:lineRule="auto"/>
              <w:rPr>
                <w:rFonts w:ascii="Century Gothic" w:hAnsi="Century Gothic" w:cs="Arial"/>
                <w:sz w:val="16"/>
                <w:szCs w:val="20"/>
              </w:rPr>
            </w:pPr>
            <w:r>
              <w:rPr>
                <w:rFonts w:ascii="Century Gothic" w:hAnsi="Century Gothic" w:cs="Arial"/>
                <w:sz w:val="16"/>
                <w:szCs w:val="20"/>
              </w:rPr>
              <w:t>Carrera Profesional</w:t>
            </w:r>
            <w:r w:rsidR="008F03AA" w:rsidRPr="005D6B93">
              <w:rPr>
                <w:rFonts w:ascii="Century Gothic" w:hAnsi="Century Gothic" w:cs="Arial"/>
                <w:sz w:val="16"/>
                <w:szCs w:val="20"/>
              </w:rPr>
              <w:t>:</w:t>
            </w:r>
          </w:p>
        </w:tc>
        <w:tc>
          <w:tcPr>
            <w:tcW w:w="7226" w:type="dxa"/>
            <w:shd w:val="clear" w:color="auto" w:fill="FFFFFF"/>
            <w:vAlign w:val="center"/>
          </w:tcPr>
          <w:p w:rsidR="008F03AA" w:rsidRPr="002540DF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3AA" w:rsidRPr="002540DF" w:rsidTr="008B4CD7">
        <w:trPr>
          <w:trHeight w:val="351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F03AA" w:rsidRPr="005D6B93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16"/>
                <w:szCs w:val="20"/>
              </w:rPr>
            </w:pPr>
            <w:r w:rsidRPr="005D6B93">
              <w:rPr>
                <w:rFonts w:ascii="Century Gothic" w:hAnsi="Century Gothic" w:cs="Arial"/>
                <w:sz w:val="16"/>
                <w:szCs w:val="20"/>
              </w:rPr>
              <w:t>Teléfono de contacto 1:</w:t>
            </w:r>
          </w:p>
        </w:tc>
        <w:tc>
          <w:tcPr>
            <w:tcW w:w="7226" w:type="dxa"/>
            <w:shd w:val="clear" w:color="auto" w:fill="FFFFFF"/>
            <w:vAlign w:val="center"/>
          </w:tcPr>
          <w:p w:rsidR="008F03AA" w:rsidRPr="002540DF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3AA" w:rsidRPr="002540DF" w:rsidTr="008B4CD7">
        <w:trPr>
          <w:trHeight w:val="364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F03AA" w:rsidRPr="005D6B93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16"/>
                <w:szCs w:val="20"/>
              </w:rPr>
            </w:pPr>
            <w:r w:rsidRPr="005D6B93">
              <w:rPr>
                <w:rFonts w:ascii="Century Gothic" w:hAnsi="Century Gothic" w:cs="Arial"/>
                <w:sz w:val="16"/>
                <w:szCs w:val="20"/>
              </w:rPr>
              <w:t>Teléfono de contacto 2</w:t>
            </w:r>
          </w:p>
        </w:tc>
        <w:tc>
          <w:tcPr>
            <w:tcW w:w="7226" w:type="dxa"/>
            <w:shd w:val="clear" w:color="auto" w:fill="FFFFFF"/>
            <w:vAlign w:val="center"/>
          </w:tcPr>
          <w:p w:rsidR="008F03AA" w:rsidRPr="002540DF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3AA" w:rsidRPr="002540DF" w:rsidTr="008B4CD7">
        <w:trPr>
          <w:trHeight w:val="345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F03AA" w:rsidRPr="005D6B93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16"/>
                <w:szCs w:val="20"/>
              </w:rPr>
            </w:pPr>
            <w:r w:rsidRPr="005D6B93">
              <w:rPr>
                <w:rFonts w:ascii="Century Gothic" w:hAnsi="Century Gothic" w:cs="Arial"/>
                <w:sz w:val="16"/>
                <w:szCs w:val="20"/>
              </w:rPr>
              <w:t>Correo electrónico 1:</w:t>
            </w:r>
          </w:p>
        </w:tc>
        <w:tc>
          <w:tcPr>
            <w:tcW w:w="7226" w:type="dxa"/>
            <w:shd w:val="clear" w:color="auto" w:fill="FFFFFF"/>
            <w:vAlign w:val="center"/>
          </w:tcPr>
          <w:p w:rsidR="008F03AA" w:rsidRPr="002540DF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3AA" w:rsidRPr="002540DF" w:rsidTr="008B4CD7">
        <w:trPr>
          <w:trHeight w:val="327"/>
        </w:trPr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F03AA" w:rsidRPr="005D6B93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16"/>
                <w:szCs w:val="20"/>
              </w:rPr>
            </w:pPr>
            <w:r w:rsidRPr="005D6B93">
              <w:rPr>
                <w:rFonts w:ascii="Century Gothic" w:hAnsi="Century Gothic" w:cs="Arial"/>
                <w:sz w:val="16"/>
                <w:szCs w:val="20"/>
              </w:rPr>
              <w:t>Correo electrónico 2:</w:t>
            </w:r>
          </w:p>
        </w:tc>
        <w:tc>
          <w:tcPr>
            <w:tcW w:w="7226" w:type="dxa"/>
            <w:shd w:val="clear" w:color="auto" w:fill="FFFFFF"/>
            <w:vAlign w:val="center"/>
          </w:tcPr>
          <w:p w:rsidR="008F03AA" w:rsidRPr="002540DF" w:rsidRDefault="008F03AA" w:rsidP="00750F5C">
            <w:pPr>
              <w:spacing w:before="120" w:after="120"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CF69DA" w:rsidRDefault="00CF69DA" w:rsidP="00750F5C">
      <w:pPr>
        <w:adjustRightInd w:val="0"/>
        <w:spacing w:line="360" w:lineRule="auto"/>
        <w:jc w:val="both"/>
        <w:rPr>
          <w:rFonts w:ascii="Century Gothic" w:eastAsia="Arial Unicode MS" w:hAnsi="Century Gothic"/>
          <w:sz w:val="16"/>
          <w:szCs w:val="18"/>
        </w:rPr>
      </w:pPr>
    </w:p>
    <w:p w:rsidR="00750F5C" w:rsidRDefault="00750F5C" w:rsidP="00750F5C">
      <w:pPr>
        <w:adjustRightInd w:val="0"/>
        <w:spacing w:line="360" w:lineRule="auto"/>
        <w:jc w:val="both"/>
        <w:rPr>
          <w:rFonts w:ascii="Century Gothic" w:eastAsia="Arial Unicode MS" w:hAnsi="Century Gothic"/>
          <w:sz w:val="16"/>
          <w:szCs w:val="18"/>
        </w:rPr>
      </w:pPr>
    </w:p>
    <w:p w:rsidR="00750F5C" w:rsidRDefault="00750F5C" w:rsidP="00750F5C">
      <w:pPr>
        <w:adjustRightInd w:val="0"/>
        <w:spacing w:line="360" w:lineRule="auto"/>
        <w:jc w:val="both"/>
        <w:rPr>
          <w:rFonts w:ascii="Century Gothic" w:eastAsia="Arial Unicode MS" w:hAnsi="Century Gothic"/>
          <w:sz w:val="16"/>
          <w:szCs w:val="18"/>
        </w:rPr>
      </w:pPr>
    </w:p>
    <w:p w:rsidR="00750F5C" w:rsidRPr="001A4A9F" w:rsidRDefault="00750F5C" w:rsidP="00750F5C">
      <w:pPr>
        <w:adjustRightInd w:val="0"/>
        <w:spacing w:line="360" w:lineRule="auto"/>
        <w:jc w:val="both"/>
        <w:rPr>
          <w:rFonts w:ascii="Century Gothic" w:eastAsia="Arial Unicode MS" w:hAnsi="Century Gothic"/>
          <w:sz w:val="16"/>
          <w:szCs w:val="18"/>
        </w:rPr>
      </w:pPr>
    </w:p>
    <w:sectPr w:rsidR="00750F5C" w:rsidRPr="001A4A9F" w:rsidSect="002169A3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6DC" w:rsidRDefault="00CD66DC">
      <w:r>
        <w:separator/>
      </w:r>
    </w:p>
  </w:endnote>
  <w:endnote w:type="continuationSeparator" w:id="0">
    <w:p w:rsidR="00CD66DC" w:rsidRDefault="00CD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HAAOH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22" w:rsidRDefault="00266822" w:rsidP="00482BAD">
    <w:pPr>
      <w:pStyle w:val="Piedepgina"/>
      <w:jc w:val="center"/>
      <w:rPr>
        <w:szCs w:val="12"/>
      </w:rPr>
    </w:pPr>
  </w:p>
  <w:tbl>
    <w:tblPr>
      <w:tblW w:w="11360" w:type="dxa"/>
      <w:tblLook w:val="01E0" w:firstRow="1" w:lastRow="1" w:firstColumn="1" w:lastColumn="1" w:noHBand="0" w:noVBand="0"/>
    </w:tblPr>
    <w:tblGrid>
      <w:gridCol w:w="1413"/>
      <w:gridCol w:w="1414"/>
      <w:gridCol w:w="1414"/>
      <w:gridCol w:w="1414"/>
      <w:gridCol w:w="1463"/>
      <w:gridCol w:w="1414"/>
      <w:gridCol w:w="1414"/>
      <w:gridCol w:w="1414"/>
    </w:tblGrid>
    <w:tr w:rsidR="0078593D" w:rsidTr="0078593D">
      <w:tc>
        <w:tcPr>
          <w:tcW w:w="0" w:type="auto"/>
          <w:vAlign w:val="center"/>
        </w:tcPr>
        <w:p w:rsidR="0078593D" w:rsidRDefault="0078593D" w:rsidP="00D26490">
          <w:pPr>
            <w:pStyle w:val="Piedepgina"/>
            <w:jc w:val="center"/>
            <w:rPr>
              <w:szCs w:val="12"/>
            </w:rPr>
          </w:pPr>
        </w:p>
      </w:tc>
      <w:tc>
        <w:tcPr>
          <w:tcW w:w="0" w:type="auto"/>
          <w:vAlign w:val="center"/>
        </w:tcPr>
        <w:p w:rsidR="0078593D" w:rsidRDefault="0078593D" w:rsidP="00D26490">
          <w:pPr>
            <w:pStyle w:val="Piedepgina"/>
            <w:jc w:val="center"/>
            <w:rPr>
              <w:szCs w:val="12"/>
            </w:rPr>
          </w:pPr>
        </w:p>
      </w:tc>
      <w:tc>
        <w:tcPr>
          <w:tcW w:w="0" w:type="auto"/>
          <w:vAlign w:val="center"/>
        </w:tcPr>
        <w:p w:rsidR="0078593D" w:rsidRDefault="0078593D" w:rsidP="00D26490">
          <w:pPr>
            <w:pStyle w:val="Piedepgina"/>
            <w:jc w:val="center"/>
            <w:rPr>
              <w:szCs w:val="12"/>
            </w:rPr>
          </w:pPr>
        </w:p>
      </w:tc>
      <w:tc>
        <w:tcPr>
          <w:tcW w:w="0" w:type="auto"/>
        </w:tcPr>
        <w:p w:rsidR="0078593D" w:rsidRPr="000634A6" w:rsidRDefault="0078593D" w:rsidP="00D26490">
          <w:pPr>
            <w:pStyle w:val="Piedepgina"/>
            <w:jc w:val="center"/>
            <w:rPr>
              <w:szCs w:val="12"/>
            </w:rPr>
          </w:pPr>
        </w:p>
      </w:tc>
      <w:tc>
        <w:tcPr>
          <w:tcW w:w="1463" w:type="dxa"/>
        </w:tcPr>
        <w:p w:rsidR="0078593D" w:rsidRPr="000634A6" w:rsidRDefault="0078593D" w:rsidP="00D26490">
          <w:pPr>
            <w:pStyle w:val="Piedepgina"/>
            <w:jc w:val="center"/>
            <w:rPr>
              <w:szCs w:val="12"/>
            </w:rPr>
          </w:pPr>
        </w:p>
      </w:tc>
      <w:tc>
        <w:tcPr>
          <w:tcW w:w="0" w:type="auto"/>
        </w:tcPr>
        <w:p w:rsidR="0078593D" w:rsidRDefault="0078593D" w:rsidP="007B3F23">
          <w:pPr>
            <w:pStyle w:val="Piedepgina"/>
            <w:rPr>
              <w:szCs w:val="12"/>
            </w:rPr>
          </w:pPr>
        </w:p>
      </w:tc>
      <w:tc>
        <w:tcPr>
          <w:tcW w:w="0" w:type="auto"/>
        </w:tcPr>
        <w:p w:rsidR="0078593D" w:rsidRDefault="0078593D" w:rsidP="007B3F23">
          <w:pPr>
            <w:pStyle w:val="Piedepgina"/>
            <w:rPr>
              <w:szCs w:val="12"/>
            </w:rPr>
          </w:pPr>
        </w:p>
      </w:tc>
      <w:tc>
        <w:tcPr>
          <w:tcW w:w="0" w:type="auto"/>
          <w:vAlign w:val="center"/>
        </w:tcPr>
        <w:p w:rsidR="0078593D" w:rsidRDefault="0078593D" w:rsidP="00D26490">
          <w:pPr>
            <w:pStyle w:val="Piedepgina"/>
            <w:jc w:val="center"/>
            <w:rPr>
              <w:szCs w:val="12"/>
            </w:rPr>
          </w:pPr>
        </w:p>
      </w:tc>
    </w:tr>
  </w:tbl>
  <w:p w:rsidR="00073076" w:rsidRPr="00266822" w:rsidRDefault="00073076" w:rsidP="00073076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6DC" w:rsidRDefault="00CD66DC">
      <w:r>
        <w:separator/>
      </w:r>
    </w:p>
  </w:footnote>
  <w:footnote w:type="continuationSeparator" w:id="0">
    <w:p w:rsidR="00CD66DC" w:rsidRDefault="00CD6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B13819" w:rsidTr="00B13819">
      <w:trPr>
        <w:cantSplit/>
        <w:trHeight w:val="1488"/>
      </w:trPr>
      <w:tc>
        <w:tcPr>
          <w:tcW w:w="9426" w:type="dxa"/>
        </w:tcPr>
        <w:p w:rsidR="00B13819" w:rsidRPr="00482BAD" w:rsidRDefault="0078593D" w:rsidP="0031367C">
          <w:pPr>
            <w:pStyle w:val="Encabezado"/>
            <w:jc w:val="right"/>
            <w:rPr>
              <w:rFonts w:ascii="Arial" w:hAnsi="Arial" w:cs="Arial"/>
              <w:color w:val="000080"/>
              <w:sz w:val="44"/>
              <w:szCs w:val="44"/>
            </w:rPr>
          </w:pPr>
          <w:r>
            <w:rPr>
              <w:noProof/>
              <w:szCs w:val="12"/>
            </w:rPr>
            <w:drawing>
              <wp:anchor distT="0" distB="0" distL="114300" distR="114300" simplePos="0" relativeHeight="251674112" behindDoc="1" locked="0" layoutInCell="1" allowOverlap="1" wp14:anchorId="53995E95" wp14:editId="3DCE5012">
                <wp:simplePos x="0" y="0"/>
                <wp:positionH relativeFrom="column">
                  <wp:posOffset>994410</wp:posOffset>
                </wp:positionH>
                <wp:positionV relativeFrom="paragraph">
                  <wp:posOffset>-2540</wp:posOffset>
                </wp:positionV>
                <wp:extent cx="4371975" cy="1304925"/>
                <wp:effectExtent l="0" t="0" r="9525" b="9525"/>
                <wp:wrapTight wrapText="bothSides">
                  <wp:wrapPolygon edited="0">
                    <wp:start x="0" y="0"/>
                    <wp:lineTo x="0" y="21442"/>
                    <wp:lineTo x="21553" y="21442"/>
                    <wp:lineTo x="21553" y="0"/>
                    <wp:lineTo x="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1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66822" w:rsidRDefault="00266822" w:rsidP="002668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0CAB"/>
    <w:multiLevelType w:val="hybridMultilevel"/>
    <w:tmpl w:val="E33861A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5A800BA"/>
    <w:multiLevelType w:val="hybridMultilevel"/>
    <w:tmpl w:val="0A6E9250"/>
    <w:lvl w:ilvl="0" w:tplc="0C0A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C0513D3"/>
    <w:multiLevelType w:val="hybridMultilevel"/>
    <w:tmpl w:val="5E66E52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5113B76"/>
    <w:multiLevelType w:val="hybridMultilevel"/>
    <w:tmpl w:val="D284A4E4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80031A1"/>
    <w:multiLevelType w:val="hybridMultilevel"/>
    <w:tmpl w:val="3AF642B4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D2E07E1"/>
    <w:multiLevelType w:val="hybridMultilevel"/>
    <w:tmpl w:val="FF6A38C0"/>
    <w:lvl w:ilvl="0" w:tplc="0C0A0011">
      <w:start w:val="1"/>
      <w:numFmt w:val="decimal"/>
      <w:lvlText w:val="%1)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2F0460F6"/>
    <w:multiLevelType w:val="hybridMultilevel"/>
    <w:tmpl w:val="84E6E0EA"/>
    <w:lvl w:ilvl="0" w:tplc="119E2D9E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C12A8D"/>
    <w:multiLevelType w:val="hybridMultilevel"/>
    <w:tmpl w:val="454E3E7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FA3E65"/>
    <w:multiLevelType w:val="hybridMultilevel"/>
    <w:tmpl w:val="D5A23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A7443"/>
    <w:multiLevelType w:val="hybridMultilevel"/>
    <w:tmpl w:val="E5B85A32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08"/>
    <w:rsid w:val="000003EA"/>
    <w:rsid w:val="0000120E"/>
    <w:rsid w:val="00020AE1"/>
    <w:rsid w:val="00035333"/>
    <w:rsid w:val="00036D6B"/>
    <w:rsid w:val="0004169B"/>
    <w:rsid w:val="0007160D"/>
    <w:rsid w:val="00073076"/>
    <w:rsid w:val="00074123"/>
    <w:rsid w:val="00082B41"/>
    <w:rsid w:val="0008625B"/>
    <w:rsid w:val="00087D6F"/>
    <w:rsid w:val="00087E8B"/>
    <w:rsid w:val="000A1E3D"/>
    <w:rsid w:val="000C527B"/>
    <w:rsid w:val="000D3826"/>
    <w:rsid w:val="000D6BDD"/>
    <w:rsid w:val="000D74BE"/>
    <w:rsid w:val="0011528F"/>
    <w:rsid w:val="00136F8B"/>
    <w:rsid w:val="001375DB"/>
    <w:rsid w:val="00141CC5"/>
    <w:rsid w:val="00160784"/>
    <w:rsid w:val="00180408"/>
    <w:rsid w:val="00185C21"/>
    <w:rsid w:val="00185FB7"/>
    <w:rsid w:val="00187D5A"/>
    <w:rsid w:val="001908F7"/>
    <w:rsid w:val="0019201A"/>
    <w:rsid w:val="001A4A9F"/>
    <w:rsid w:val="001B2B31"/>
    <w:rsid w:val="001F4345"/>
    <w:rsid w:val="001F6882"/>
    <w:rsid w:val="00205872"/>
    <w:rsid w:val="00215FED"/>
    <w:rsid w:val="00216037"/>
    <w:rsid w:val="002169A3"/>
    <w:rsid w:val="00222967"/>
    <w:rsid w:val="002245F8"/>
    <w:rsid w:val="002253C2"/>
    <w:rsid w:val="00246243"/>
    <w:rsid w:val="00250E18"/>
    <w:rsid w:val="002540DF"/>
    <w:rsid w:val="00255825"/>
    <w:rsid w:val="00266822"/>
    <w:rsid w:val="002917C0"/>
    <w:rsid w:val="00293A6D"/>
    <w:rsid w:val="002A0136"/>
    <w:rsid w:val="002A63C7"/>
    <w:rsid w:val="002B5D25"/>
    <w:rsid w:val="002C3F22"/>
    <w:rsid w:val="002D2B84"/>
    <w:rsid w:val="002E2866"/>
    <w:rsid w:val="002F1AA2"/>
    <w:rsid w:val="0031367C"/>
    <w:rsid w:val="0031622A"/>
    <w:rsid w:val="0032121A"/>
    <w:rsid w:val="00337689"/>
    <w:rsid w:val="00351541"/>
    <w:rsid w:val="003645CC"/>
    <w:rsid w:val="00384A08"/>
    <w:rsid w:val="003A020C"/>
    <w:rsid w:val="003B12A7"/>
    <w:rsid w:val="003C3E0E"/>
    <w:rsid w:val="003C54B7"/>
    <w:rsid w:val="003E081B"/>
    <w:rsid w:val="003E50E6"/>
    <w:rsid w:val="004071CE"/>
    <w:rsid w:val="004260BE"/>
    <w:rsid w:val="004453EE"/>
    <w:rsid w:val="00447B68"/>
    <w:rsid w:val="0045185B"/>
    <w:rsid w:val="00472CD0"/>
    <w:rsid w:val="004736AB"/>
    <w:rsid w:val="00477CED"/>
    <w:rsid w:val="00480939"/>
    <w:rsid w:val="00482BAD"/>
    <w:rsid w:val="00482E09"/>
    <w:rsid w:val="00493566"/>
    <w:rsid w:val="00494723"/>
    <w:rsid w:val="00496868"/>
    <w:rsid w:val="004A2A91"/>
    <w:rsid w:val="004B3802"/>
    <w:rsid w:val="004D44F4"/>
    <w:rsid w:val="004D5E4A"/>
    <w:rsid w:val="004D628F"/>
    <w:rsid w:val="004F71FA"/>
    <w:rsid w:val="0050348B"/>
    <w:rsid w:val="00511D54"/>
    <w:rsid w:val="00524909"/>
    <w:rsid w:val="00584D4F"/>
    <w:rsid w:val="005A6B46"/>
    <w:rsid w:val="005C48B6"/>
    <w:rsid w:val="005D6B93"/>
    <w:rsid w:val="005F3EE3"/>
    <w:rsid w:val="00602368"/>
    <w:rsid w:val="00602835"/>
    <w:rsid w:val="00607DF7"/>
    <w:rsid w:val="00623000"/>
    <w:rsid w:val="0063457C"/>
    <w:rsid w:val="0065053C"/>
    <w:rsid w:val="00651622"/>
    <w:rsid w:val="00671986"/>
    <w:rsid w:val="006834BE"/>
    <w:rsid w:val="006856AD"/>
    <w:rsid w:val="006954AB"/>
    <w:rsid w:val="006A22EA"/>
    <w:rsid w:val="006A7AB6"/>
    <w:rsid w:val="006B5A61"/>
    <w:rsid w:val="006C60B8"/>
    <w:rsid w:val="006D0C33"/>
    <w:rsid w:val="006E004E"/>
    <w:rsid w:val="006F4C56"/>
    <w:rsid w:val="0070220D"/>
    <w:rsid w:val="00704E08"/>
    <w:rsid w:val="00706095"/>
    <w:rsid w:val="00711FB6"/>
    <w:rsid w:val="007126E1"/>
    <w:rsid w:val="00721661"/>
    <w:rsid w:val="00733866"/>
    <w:rsid w:val="00740180"/>
    <w:rsid w:val="00742172"/>
    <w:rsid w:val="00750A59"/>
    <w:rsid w:val="00750F5C"/>
    <w:rsid w:val="00756E9F"/>
    <w:rsid w:val="007571C1"/>
    <w:rsid w:val="00757833"/>
    <w:rsid w:val="00765A32"/>
    <w:rsid w:val="007669B8"/>
    <w:rsid w:val="0076735E"/>
    <w:rsid w:val="00767B30"/>
    <w:rsid w:val="00782D8F"/>
    <w:rsid w:val="00784F55"/>
    <w:rsid w:val="0078593D"/>
    <w:rsid w:val="00786BE0"/>
    <w:rsid w:val="007A6EFA"/>
    <w:rsid w:val="007B3F23"/>
    <w:rsid w:val="007C38BD"/>
    <w:rsid w:val="007D35F6"/>
    <w:rsid w:val="007E36A6"/>
    <w:rsid w:val="007E62F4"/>
    <w:rsid w:val="007F1173"/>
    <w:rsid w:val="0080161D"/>
    <w:rsid w:val="008031A8"/>
    <w:rsid w:val="0082096D"/>
    <w:rsid w:val="0083590A"/>
    <w:rsid w:val="00842785"/>
    <w:rsid w:val="00874DD5"/>
    <w:rsid w:val="0087611F"/>
    <w:rsid w:val="00884E6D"/>
    <w:rsid w:val="00887514"/>
    <w:rsid w:val="0089423F"/>
    <w:rsid w:val="00894615"/>
    <w:rsid w:val="008B4CD7"/>
    <w:rsid w:val="008B6297"/>
    <w:rsid w:val="008C2E2C"/>
    <w:rsid w:val="008C641F"/>
    <w:rsid w:val="008D1320"/>
    <w:rsid w:val="008D19BF"/>
    <w:rsid w:val="008E4608"/>
    <w:rsid w:val="008F03AA"/>
    <w:rsid w:val="008F234A"/>
    <w:rsid w:val="009029D0"/>
    <w:rsid w:val="00906729"/>
    <w:rsid w:val="00916963"/>
    <w:rsid w:val="0092126E"/>
    <w:rsid w:val="0092357A"/>
    <w:rsid w:val="00926EFE"/>
    <w:rsid w:val="009306CF"/>
    <w:rsid w:val="00932490"/>
    <w:rsid w:val="0093757B"/>
    <w:rsid w:val="009474CC"/>
    <w:rsid w:val="009527A3"/>
    <w:rsid w:val="009675AA"/>
    <w:rsid w:val="00973C09"/>
    <w:rsid w:val="00973EAF"/>
    <w:rsid w:val="00974246"/>
    <w:rsid w:val="009828C3"/>
    <w:rsid w:val="0098452D"/>
    <w:rsid w:val="009A435A"/>
    <w:rsid w:val="009B2C19"/>
    <w:rsid w:val="009B63A2"/>
    <w:rsid w:val="009B758E"/>
    <w:rsid w:val="009C4DEA"/>
    <w:rsid w:val="009C60F7"/>
    <w:rsid w:val="009C6B19"/>
    <w:rsid w:val="009F3536"/>
    <w:rsid w:val="00A07951"/>
    <w:rsid w:val="00A13133"/>
    <w:rsid w:val="00A35ABE"/>
    <w:rsid w:val="00A41CA1"/>
    <w:rsid w:val="00A477CD"/>
    <w:rsid w:val="00A509DB"/>
    <w:rsid w:val="00A543A7"/>
    <w:rsid w:val="00A5479B"/>
    <w:rsid w:val="00A55D96"/>
    <w:rsid w:val="00A56F49"/>
    <w:rsid w:val="00A61992"/>
    <w:rsid w:val="00A66811"/>
    <w:rsid w:val="00A81EAD"/>
    <w:rsid w:val="00A962EA"/>
    <w:rsid w:val="00A976CA"/>
    <w:rsid w:val="00AA201C"/>
    <w:rsid w:val="00AA6F96"/>
    <w:rsid w:val="00AB4B15"/>
    <w:rsid w:val="00AC6C0C"/>
    <w:rsid w:val="00AE5CB3"/>
    <w:rsid w:val="00AE7ED7"/>
    <w:rsid w:val="00B13819"/>
    <w:rsid w:val="00B1546B"/>
    <w:rsid w:val="00B206B5"/>
    <w:rsid w:val="00B231E7"/>
    <w:rsid w:val="00B4120B"/>
    <w:rsid w:val="00B415E5"/>
    <w:rsid w:val="00B76ECE"/>
    <w:rsid w:val="00B85A5A"/>
    <w:rsid w:val="00B9538B"/>
    <w:rsid w:val="00BA49E7"/>
    <w:rsid w:val="00BB3BF1"/>
    <w:rsid w:val="00BB6577"/>
    <w:rsid w:val="00BC3EB4"/>
    <w:rsid w:val="00BE643B"/>
    <w:rsid w:val="00C06F77"/>
    <w:rsid w:val="00C203C2"/>
    <w:rsid w:val="00C34883"/>
    <w:rsid w:val="00C433F1"/>
    <w:rsid w:val="00C51052"/>
    <w:rsid w:val="00C51F6D"/>
    <w:rsid w:val="00C64454"/>
    <w:rsid w:val="00C731FB"/>
    <w:rsid w:val="00C75375"/>
    <w:rsid w:val="00CB0AA8"/>
    <w:rsid w:val="00CB0B56"/>
    <w:rsid w:val="00CD03FE"/>
    <w:rsid w:val="00CD66DC"/>
    <w:rsid w:val="00CE5BD4"/>
    <w:rsid w:val="00CF69DA"/>
    <w:rsid w:val="00CF794F"/>
    <w:rsid w:val="00D14A04"/>
    <w:rsid w:val="00D26490"/>
    <w:rsid w:val="00D27421"/>
    <w:rsid w:val="00D32376"/>
    <w:rsid w:val="00D42762"/>
    <w:rsid w:val="00D53230"/>
    <w:rsid w:val="00D544BA"/>
    <w:rsid w:val="00D73DA7"/>
    <w:rsid w:val="00D74F32"/>
    <w:rsid w:val="00D752D3"/>
    <w:rsid w:val="00D7602A"/>
    <w:rsid w:val="00D907E7"/>
    <w:rsid w:val="00D91755"/>
    <w:rsid w:val="00D96A9D"/>
    <w:rsid w:val="00DA70B9"/>
    <w:rsid w:val="00DB3BA5"/>
    <w:rsid w:val="00DC3F33"/>
    <w:rsid w:val="00DC585E"/>
    <w:rsid w:val="00DD3D4D"/>
    <w:rsid w:val="00DD6B79"/>
    <w:rsid w:val="00DE5C35"/>
    <w:rsid w:val="00DF1764"/>
    <w:rsid w:val="00E0136F"/>
    <w:rsid w:val="00E154D1"/>
    <w:rsid w:val="00E2157B"/>
    <w:rsid w:val="00E330AF"/>
    <w:rsid w:val="00E33328"/>
    <w:rsid w:val="00E35265"/>
    <w:rsid w:val="00E35A36"/>
    <w:rsid w:val="00E42EA0"/>
    <w:rsid w:val="00E50956"/>
    <w:rsid w:val="00E509A5"/>
    <w:rsid w:val="00E53F26"/>
    <w:rsid w:val="00E54251"/>
    <w:rsid w:val="00E6377E"/>
    <w:rsid w:val="00E6705E"/>
    <w:rsid w:val="00E74B7B"/>
    <w:rsid w:val="00E87113"/>
    <w:rsid w:val="00E9053D"/>
    <w:rsid w:val="00EA144C"/>
    <w:rsid w:val="00EA59F6"/>
    <w:rsid w:val="00EA7216"/>
    <w:rsid w:val="00EA7E49"/>
    <w:rsid w:val="00EE0082"/>
    <w:rsid w:val="00EE1416"/>
    <w:rsid w:val="00EE240C"/>
    <w:rsid w:val="00EF138C"/>
    <w:rsid w:val="00F051F3"/>
    <w:rsid w:val="00F10448"/>
    <w:rsid w:val="00F136F5"/>
    <w:rsid w:val="00F17053"/>
    <w:rsid w:val="00F219A5"/>
    <w:rsid w:val="00F22C54"/>
    <w:rsid w:val="00F50E0A"/>
    <w:rsid w:val="00F716FF"/>
    <w:rsid w:val="00F717C6"/>
    <w:rsid w:val="00F74F09"/>
    <w:rsid w:val="00F85AFB"/>
    <w:rsid w:val="00F85B79"/>
    <w:rsid w:val="00FA1AE2"/>
    <w:rsid w:val="00FA7261"/>
    <w:rsid w:val="00FC6F8F"/>
    <w:rsid w:val="00FC7BD2"/>
    <w:rsid w:val="00FE1130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37DF34-0AA6-4984-B74A-DA85CF37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rFonts w:ascii="Arial" w:hAnsi="Arial" w:cs="Arial"/>
      <w:b/>
      <w:bCs/>
    </w:rPr>
  </w:style>
  <w:style w:type="paragraph" w:styleId="Ttulo5">
    <w:name w:val="heading 5"/>
    <w:basedOn w:val="Normal"/>
    <w:qFormat/>
    <w:pPr>
      <w:spacing w:before="100" w:beforeAutospacing="1" w:after="100" w:afterAutospacing="1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Pr>
      <w:b/>
      <w:bCs/>
    </w:rPr>
  </w:style>
  <w:style w:type="character" w:styleId="nfasis">
    <w:name w:val="Emphasis"/>
    <w:uiPriority w:val="20"/>
    <w:qFormat/>
    <w:rPr>
      <w:i/>
      <w:iCs/>
    </w:rPr>
  </w:style>
  <w:style w:type="character" w:styleId="Hipervnculo">
    <w:name w:val="Hyperlink"/>
    <w:uiPriority w:val="99"/>
    <w:qFormat/>
    <w:rPr>
      <w:color w:val="0000FF"/>
      <w:u w:val="single"/>
    </w:rPr>
  </w:style>
  <w:style w:type="paragraph" w:customStyle="1" w:styleId="crs">
    <w:name w:val="crs"/>
    <w:basedOn w:val="Normal"/>
    <w:pPr>
      <w:spacing w:before="100" w:beforeAutospacing="1" w:after="100" w:afterAutospacing="1"/>
    </w:pPr>
    <w:rPr>
      <w:rFonts w:ascii="Verdana" w:hAnsi="Verdana"/>
      <w:color w:val="003366"/>
      <w:sz w:val="14"/>
      <w:szCs w:val="14"/>
    </w:rPr>
  </w:style>
  <w:style w:type="paragraph" w:customStyle="1" w:styleId="tiulogrande">
    <w:name w:val="tiulogrande"/>
    <w:basedOn w:val="Normal"/>
    <w:pPr>
      <w:spacing w:before="100" w:beforeAutospacing="1" w:after="100" w:afterAutospacing="1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tiulogrande2">
    <w:name w:val="tiulogrande2"/>
    <w:basedOn w:val="Normal"/>
    <w:pPr>
      <w:spacing w:before="100" w:beforeAutospacing="1" w:after="100" w:afterAutospacing="1"/>
    </w:pPr>
    <w:rPr>
      <w:rFonts w:ascii="Verdana" w:hAnsi="Verdana"/>
      <w:b/>
      <w:bCs/>
      <w:color w:val="003399"/>
      <w:sz w:val="25"/>
      <w:szCs w:val="25"/>
    </w:rPr>
  </w:style>
  <w:style w:type="paragraph" w:customStyle="1" w:styleId="titulo2">
    <w:name w:val="titulo2"/>
    <w:basedOn w:val="Normal"/>
    <w:pPr>
      <w:spacing w:before="100" w:beforeAutospacing="1" w:after="100" w:afterAutospacing="1" w:line="169" w:lineRule="atLeast"/>
    </w:pPr>
    <w:rPr>
      <w:rFonts w:ascii="Verdana" w:hAnsi="Verdana"/>
      <w:b/>
      <w:bCs/>
      <w:color w:val="003399"/>
      <w:sz w:val="17"/>
      <w:szCs w:val="17"/>
    </w:rPr>
  </w:style>
  <w:style w:type="paragraph" w:customStyle="1" w:styleId="grisnegrita">
    <w:name w:val="gris_negrita"/>
    <w:basedOn w:val="Normal"/>
    <w:pPr>
      <w:spacing w:before="100" w:beforeAutospacing="1" w:after="100" w:afterAutospacing="1"/>
    </w:pPr>
    <w:rPr>
      <w:rFonts w:ascii="Verdana" w:hAnsi="Verdana"/>
      <w:b/>
      <w:bCs/>
      <w:color w:val="4E5154"/>
      <w:sz w:val="15"/>
      <w:szCs w:val="15"/>
    </w:rPr>
  </w:style>
  <w:style w:type="paragraph" w:customStyle="1" w:styleId="grisnegrita2">
    <w:name w:val="gris_negrita2"/>
    <w:basedOn w:val="Normal"/>
    <w:pPr>
      <w:spacing w:before="100" w:beforeAutospacing="1" w:after="100" w:afterAutospacing="1"/>
    </w:pPr>
    <w:rPr>
      <w:rFonts w:ascii="Verdana" w:hAnsi="Verdana"/>
      <w:b/>
      <w:bCs/>
      <w:color w:val="4E5154"/>
      <w:sz w:val="18"/>
      <w:szCs w:val="18"/>
    </w:rPr>
  </w:style>
  <w:style w:type="paragraph" w:customStyle="1" w:styleId="grisnegrita3">
    <w:name w:val="gris_negrita3"/>
    <w:basedOn w:val="Normal"/>
    <w:pPr>
      <w:spacing w:before="100" w:beforeAutospacing="1" w:after="100" w:afterAutospacing="1"/>
    </w:pPr>
    <w:rPr>
      <w:rFonts w:ascii="Verdana" w:hAnsi="Verdana"/>
      <w:b/>
      <w:bCs/>
      <w:color w:val="4E5154"/>
      <w:sz w:val="17"/>
      <w:szCs w:val="17"/>
    </w:rPr>
  </w:style>
  <w:style w:type="character" w:customStyle="1" w:styleId="crstablas1">
    <w:name w:val="crstablas1"/>
    <w:rPr>
      <w:rFonts w:ascii="Verdana" w:hAnsi="Verdana" w:hint="default"/>
      <w:b w:val="0"/>
      <w:bCs w:val="0"/>
      <w:i w:val="0"/>
      <w:iCs w:val="0"/>
      <w:color w:val="003366"/>
      <w:spacing w:val="-15"/>
      <w:vertAlign w:val="baseline"/>
    </w:rPr>
  </w:style>
  <w:style w:type="character" w:customStyle="1" w:styleId="negrita1">
    <w:name w:val="negrita1"/>
    <w:rPr>
      <w:rFonts w:ascii="Verdana" w:hAnsi="Verdana" w:hint="default"/>
      <w:b/>
      <w:bCs/>
      <w:i w:val="0"/>
      <w:iCs w:val="0"/>
      <w:smallCaps w:val="0"/>
      <w:color w:val="003355"/>
      <w:sz w:val="14"/>
      <w:szCs w:val="14"/>
    </w:rPr>
  </w:style>
  <w:style w:type="character" w:customStyle="1" w:styleId="grisnegrita1">
    <w:name w:val="gris_negrita1"/>
    <w:rPr>
      <w:rFonts w:ascii="Verdana" w:hAnsi="Verdana" w:hint="default"/>
      <w:b/>
      <w:bCs/>
      <w:i w:val="0"/>
      <w:iCs w:val="0"/>
      <w:smallCaps w:val="0"/>
      <w:color w:val="4E5154"/>
      <w:sz w:val="15"/>
      <w:szCs w:val="15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pacing w:line="360" w:lineRule="auto"/>
      <w:ind w:left="702" w:firstLine="708"/>
      <w:jc w:val="both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styleId="Sangradetextonormal">
    <w:name w:val="Body Text Indent"/>
    <w:basedOn w:val="Normal"/>
    <w:pPr>
      <w:ind w:left="360" w:hanging="360"/>
      <w:jc w:val="both"/>
    </w:pPr>
    <w:rPr>
      <w:rFonts w:ascii="Arial" w:hAnsi="Arial" w:cs="Arial"/>
      <w:lang w:val="es-ES_tradnl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DC1">
    <w:name w:val="toc 1"/>
    <w:basedOn w:val="Normal"/>
    <w:next w:val="Normal"/>
    <w:autoRedefine/>
    <w:semiHidden/>
    <w:rPr>
      <w:rFonts w:ascii="Arial" w:hAnsi="Arial"/>
      <w:sz w:val="18"/>
    </w:rPr>
  </w:style>
  <w:style w:type="paragraph" w:styleId="TDC2">
    <w:name w:val="toc 2"/>
    <w:basedOn w:val="Normal"/>
    <w:next w:val="Normal"/>
    <w:autoRedefine/>
    <w:semiHidden/>
    <w:pPr>
      <w:ind w:left="240"/>
    </w:pPr>
    <w:rPr>
      <w:rFonts w:ascii="Arial" w:hAnsi="Arial"/>
      <w:sz w:val="18"/>
    </w:rPr>
  </w:style>
  <w:style w:type="paragraph" w:styleId="TDC3">
    <w:name w:val="toc 3"/>
    <w:basedOn w:val="Normal"/>
    <w:next w:val="Normal"/>
    <w:autoRedefine/>
    <w:semiHidden/>
    <w:pPr>
      <w:ind w:left="480"/>
    </w:pPr>
    <w:rPr>
      <w:rFonts w:ascii="Arial" w:hAnsi="Arial"/>
      <w:sz w:val="1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HAAOH+ArialNarrow" w:hAnsi="IHAAOH+ArialNarrow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Pr>
      <w:sz w:val="20"/>
      <w:szCs w:val="20"/>
    </w:rPr>
  </w:style>
  <w:style w:type="character" w:styleId="Refdenotaalpie">
    <w:name w:val="footnote reference"/>
    <w:uiPriority w:val="99"/>
    <w:rPr>
      <w:vertAlign w:val="superscript"/>
    </w:rPr>
  </w:style>
  <w:style w:type="paragraph" w:styleId="Sangra3detindependiente">
    <w:name w:val="Body Text Indent 3"/>
    <w:basedOn w:val="Normal"/>
    <w:pPr>
      <w:spacing w:line="360" w:lineRule="auto"/>
      <w:ind w:left="1410"/>
      <w:jc w:val="both"/>
    </w:pPr>
    <w:rPr>
      <w:rFonts w:ascii="Arial" w:hAnsi="Arial" w:cs="Arial"/>
      <w:b/>
      <w:bCs/>
      <w:i/>
      <w:iCs/>
      <w:color w:val="000000"/>
      <w:sz w:val="22"/>
      <w:szCs w:val="22"/>
    </w:rPr>
  </w:style>
  <w:style w:type="table" w:styleId="Tablaconcuadrcula">
    <w:name w:val="Table Grid"/>
    <w:basedOn w:val="Tablanormal"/>
    <w:rsid w:val="002C3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7C38BD"/>
    <w:rPr>
      <w:sz w:val="24"/>
      <w:szCs w:val="24"/>
    </w:rPr>
  </w:style>
  <w:style w:type="character" w:customStyle="1" w:styleId="label">
    <w:name w:val="label"/>
    <w:basedOn w:val="Fuentedeprrafopredeter"/>
    <w:rsid w:val="003C54B7"/>
  </w:style>
  <w:style w:type="character" w:customStyle="1" w:styleId="usercontent">
    <w:name w:val="usercontent"/>
    <w:basedOn w:val="Fuentedeprrafopredeter"/>
    <w:rsid w:val="005F3EE3"/>
  </w:style>
  <w:style w:type="paragraph" w:styleId="Prrafodelista">
    <w:name w:val="List Paragraph"/>
    <w:basedOn w:val="Normal"/>
    <w:uiPriority w:val="34"/>
    <w:qFormat/>
    <w:rsid w:val="00F50E0A"/>
    <w:pPr>
      <w:ind w:left="708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D53230"/>
  </w:style>
  <w:style w:type="character" w:customStyle="1" w:styleId="PiedepginaCar">
    <w:name w:val="Pie de página Car"/>
    <w:link w:val="Piedepgina"/>
    <w:rsid w:val="00073076"/>
    <w:rPr>
      <w:sz w:val="24"/>
      <w:szCs w:val="24"/>
    </w:rPr>
  </w:style>
  <w:style w:type="character" w:customStyle="1" w:styleId="EncabezadoCar">
    <w:name w:val="Encabezado Car"/>
    <w:link w:val="Encabezado"/>
    <w:rsid w:val="00FC7BD2"/>
    <w:rPr>
      <w:sz w:val="24"/>
      <w:szCs w:val="24"/>
    </w:rPr>
  </w:style>
  <w:style w:type="paragraph" w:styleId="Saludo">
    <w:name w:val="Salutation"/>
    <w:basedOn w:val="Normal"/>
    <w:next w:val="Normal"/>
    <w:link w:val="SaludoCar"/>
    <w:rsid w:val="00B76ECE"/>
    <w:pPr>
      <w:spacing w:before="240" w:after="240" w:line="240" w:lineRule="atLeast"/>
    </w:pPr>
    <w:rPr>
      <w:rFonts w:ascii="Garamond" w:eastAsia="MS Mincho" w:hAnsi="Garamond"/>
      <w:kern w:val="18"/>
      <w:sz w:val="20"/>
      <w:szCs w:val="20"/>
      <w:lang w:eastAsia="en-US"/>
    </w:rPr>
  </w:style>
  <w:style w:type="character" w:customStyle="1" w:styleId="SaludoCar">
    <w:name w:val="Saludo Car"/>
    <w:link w:val="Saludo"/>
    <w:rsid w:val="00B76ECE"/>
    <w:rPr>
      <w:rFonts w:ascii="Garamond" w:eastAsia="MS Mincho" w:hAnsi="Garamond"/>
      <w:kern w:val="18"/>
      <w:lang w:eastAsia="en-US"/>
    </w:rPr>
  </w:style>
  <w:style w:type="paragraph" w:customStyle="1" w:styleId="Direccininterior">
    <w:name w:val="Dirección interior"/>
    <w:basedOn w:val="Normal"/>
    <w:rsid w:val="00B76ECE"/>
    <w:pPr>
      <w:spacing w:line="240" w:lineRule="atLeast"/>
      <w:jc w:val="both"/>
    </w:pPr>
    <w:rPr>
      <w:rFonts w:ascii="Garamond" w:eastAsia="MS Mincho" w:hAnsi="Garamond"/>
      <w:kern w:val="18"/>
      <w:sz w:val="20"/>
      <w:szCs w:val="20"/>
      <w:lang w:eastAsia="en-US"/>
    </w:rPr>
  </w:style>
  <w:style w:type="character" w:customStyle="1" w:styleId="Mencinsinresolver">
    <w:name w:val="Mención sin resolver"/>
    <w:uiPriority w:val="99"/>
    <w:semiHidden/>
    <w:unhideWhenUsed/>
    <w:rsid w:val="002229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3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1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0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imica@unsa.edu.pe%20o%20tambi&#233;n%20a%20congresoestudquimicaun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B8AD9-28D2-41D3-A287-EEADE6B1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PREVIA</vt:lpstr>
    </vt:vector>
  </TitlesOfParts>
  <Company>Dark</Company>
  <LinksUpToDate>false</LinksUpToDate>
  <CharactersWithSpaces>900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congresofapmi.es/actual.asp?sec=9&amp;pp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PREVIA</dc:title>
  <dc:creator>IU</dc:creator>
  <cp:lastModifiedBy>unsa</cp:lastModifiedBy>
  <cp:revision>5</cp:revision>
  <cp:lastPrinted>2014-04-09T18:15:00Z</cp:lastPrinted>
  <dcterms:created xsi:type="dcterms:W3CDTF">2018-09-10T22:30:00Z</dcterms:created>
  <dcterms:modified xsi:type="dcterms:W3CDTF">2018-10-27T03:51:00Z</dcterms:modified>
</cp:coreProperties>
</file>